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417"/>
        <w:gridCol w:w="7"/>
      </w:tblGrid>
      <w:tr w:rsidR="00A21E93" w:rsidRPr="000E6046" w14:paraId="3F61DAE4" w14:textId="77777777" w:rsidTr="007661E1">
        <w:trPr>
          <w:trHeight w:val="850"/>
        </w:trPr>
        <w:tc>
          <w:tcPr>
            <w:tcW w:w="2694" w:type="dxa"/>
          </w:tcPr>
          <w:p w14:paraId="47149254" w14:textId="78F0172B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</w:t>
            </w:r>
            <w:r w:rsidR="00BC4B23">
              <w:rPr>
                <w:b/>
                <w:bCs/>
                <w:sz w:val="24"/>
                <w:szCs w:val="24"/>
              </w:rPr>
              <w:t>8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0DC607A5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BC4B23">
              <w:rPr>
                <w:b/>
                <w:bCs/>
                <w:sz w:val="20"/>
                <w:szCs w:val="20"/>
              </w:rPr>
              <w:t>6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C4B23">
              <w:rPr>
                <w:b/>
                <w:bCs/>
                <w:sz w:val="20"/>
                <w:szCs w:val="20"/>
              </w:rPr>
              <w:t>BŘEZ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2EF48D5A" w:rsidR="00F261D3" w:rsidRPr="00D2629C" w:rsidRDefault="00795A41" w:rsidP="00BC4B23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BC4B23">
              <w:rPr>
                <w:b/>
                <w:bCs/>
                <w:sz w:val="20"/>
                <w:szCs w:val="20"/>
              </w:rPr>
              <w:t>10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90E04">
              <w:rPr>
                <w:b/>
                <w:bCs/>
                <w:sz w:val="20"/>
                <w:szCs w:val="20"/>
              </w:rPr>
              <w:t>BŘEZ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424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9BA5A1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63195</wp:posOffset>
                  </wp:positionV>
                  <wp:extent cx="444500" cy="601159"/>
                  <wp:effectExtent l="0" t="0" r="0" b="889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7" cy="6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7661E1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9EB847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938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362CCD75" w14:textId="2D0991E8" w:rsidR="00890E04" w:rsidRDefault="004000E9" w:rsidP="00890E0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BC4B23" w:rsidRPr="00685EBD">
              <w:rPr>
                <w:b/>
                <w:sz w:val="24"/>
                <w:szCs w:val="24"/>
              </w:rPr>
              <w:t xml:space="preserve">ČTU </w:t>
            </w:r>
            <w:r w:rsidR="00BC4B23">
              <w:rPr>
                <w:b/>
                <w:sz w:val="24"/>
                <w:szCs w:val="24"/>
              </w:rPr>
              <w:t xml:space="preserve">HLASITĚ </w:t>
            </w:r>
            <w:r w:rsidR="00BC4B23">
              <w:rPr>
                <w:b/>
                <w:sz w:val="24"/>
                <w:szCs w:val="24"/>
              </w:rPr>
              <w:t xml:space="preserve">A PLYNULE </w:t>
            </w:r>
            <w:r w:rsidR="00BC4B23" w:rsidRPr="00685EBD">
              <w:rPr>
                <w:b/>
                <w:sz w:val="24"/>
                <w:szCs w:val="24"/>
              </w:rPr>
              <w:t>VĚTY</w:t>
            </w:r>
            <w:r w:rsidR="00E1388E">
              <w:rPr>
                <w:b/>
                <w:sz w:val="24"/>
                <w:szCs w:val="24"/>
              </w:rPr>
              <w:t xml:space="preserve"> PŘÍBĚHU</w:t>
            </w:r>
            <w:r w:rsidR="00BC4B23">
              <w:rPr>
                <w:b/>
                <w:sz w:val="24"/>
                <w:szCs w:val="24"/>
              </w:rPr>
              <w:t>.</w:t>
            </w:r>
          </w:p>
          <w:p w14:paraId="784A6F24" w14:textId="15A58EA1" w:rsidR="00890E04" w:rsidRDefault="004000E9" w:rsidP="00890E04">
            <w:pPr>
              <w:spacing w:after="0"/>
              <w:rPr>
                <w:b/>
              </w:rPr>
            </w:pPr>
            <w:r w:rsidRPr="00685EBD">
              <w:rPr>
                <w:b/>
                <w:sz w:val="24"/>
                <w:szCs w:val="24"/>
              </w:rPr>
              <w:t xml:space="preserve">* </w:t>
            </w:r>
            <w:r w:rsidR="00BC4B23">
              <w:rPr>
                <w:b/>
                <w:sz w:val="24"/>
                <w:szCs w:val="24"/>
              </w:rPr>
              <w:t>ČTU SPRÁVNĚ SLABIKY BĚ, PĚ, VĚ, MĚ.</w:t>
            </w:r>
          </w:p>
          <w:p w14:paraId="66FEB60A" w14:textId="5C7B9486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BC4B23">
              <w:rPr>
                <w:b/>
                <w:sz w:val="24"/>
                <w:szCs w:val="24"/>
              </w:rPr>
              <w:t xml:space="preserve">REAGUJI </w:t>
            </w:r>
            <w:r w:rsidR="00E1388E">
              <w:rPr>
                <w:b/>
                <w:sz w:val="24"/>
                <w:szCs w:val="24"/>
              </w:rPr>
              <w:t xml:space="preserve">VHODNĚ </w:t>
            </w:r>
            <w:r w:rsidR="00BC4B23">
              <w:rPr>
                <w:b/>
                <w:sz w:val="24"/>
                <w:szCs w:val="24"/>
              </w:rPr>
              <w:t>NA OTÁZKY</w:t>
            </w:r>
            <w:r w:rsidR="00E1388E">
              <w:rPr>
                <w:b/>
                <w:sz w:val="24"/>
                <w:szCs w:val="24"/>
              </w:rPr>
              <w:t xml:space="preserve"> K TEXTU</w:t>
            </w:r>
            <w:r w:rsidR="00BC4B23">
              <w:rPr>
                <w:b/>
                <w:sz w:val="24"/>
                <w:szCs w:val="24"/>
              </w:rPr>
              <w:t>.</w:t>
            </w:r>
            <w:r w:rsidR="00890E04">
              <w:rPr>
                <w:b/>
                <w:sz w:val="24"/>
                <w:szCs w:val="24"/>
              </w:rPr>
              <w:t xml:space="preserve"> </w:t>
            </w:r>
          </w:p>
          <w:p w14:paraId="357FC173" w14:textId="0B602F77" w:rsidR="007D5185" w:rsidRDefault="007D5185" w:rsidP="00873115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="00BC4B23">
              <w:rPr>
                <w:b/>
              </w:rPr>
              <w:t>ČTU MALÁ TISKACÍ PÍSMENKA.</w:t>
            </w:r>
          </w:p>
          <w:p w14:paraId="3BA734CC" w14:textId="49608907" w:rsidR="00873115" w:rsidRPr="00873115" w:rsidRDefault="003963E5" w:rsidP="00BC4B2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90E04">
              <w:rPr>
                <w:b/>
                <w:sz w:val="24"/>
                <w:szCs w:val="24"/>
              </w:rPr>
              <w:t xml:space="preserve">UŽ ČTEME A PÍŠEME SAMI 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BC4B23">
              <w:rPr>
                <w:b/>
                <w:sz w:val="24"/>
                <w:szCs w:val="24"/>
              </w:rPr>
              <w:t>6</w:t>
            </w:r>
            <w:r w:rsidR="00890E04">
              <w:rPr>
                <w:b/>
                <w:sz w:val="24"/>
                <w:szCs w:val="24"/>
              </w:rPr>
              <w:t xml:space="preserve">, </w:t>
            </w:r>
            <w:r w:rsidR="00BC4B23">
              <w:rPr>
                <w:b/>
                <w:sz w:val="24"/>
                <w:szCs w:val="24"/>
              </w:rPr>
              <w:t>7, 10, 11</w:t>
            </w:r>
          </w:p>
        </w:tc>
        <w:tc>
          <w:tcPr>
            <w:tcW w:w="1417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E1388E">
        <w:trPr>
          <w:gridAfter w:val="1"/>
          <w:wAfter w:w="7" w:type="dxa"/>
          <w:trHeight w:val="1358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7F3FA2A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46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528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02A26756" w14:textId="77777777" w:rsidR="00890E04" w:rsidRDefault="003C656D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</w:t>
            </w:r>
            <w:r w:rsidR="00890E04">
              <w:rPr>
                <w:b/>
                <w:sz w:val="24"/>
                <w:szCs w:val="24"/>
              </w:rPr>
              <w:t xml:space="preserve">PŘEPÍŠI ČITELNĚ A PEČLIVĚ ZADANÁ SLOVA </w:t>
            </w:r>
          </w:p>
          <w:p w14:paraId="5344D184" w14:textId="49775A00" w:rsidR="00873115" w:rsidRDefault="00890E04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A KRÁTKÉ VĚTY.</w:t>
            </w:r>
          </w:p>
          <w:p w14:paraId="6FF97A1E" w14:textId="70620EA9" w:rsidR="00890E04" w:rsidRDefault="0017283D" w:rsidP="00890E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890E04">
              <w:rPr>
                <w:b/>
                <w:sz w:val="24"/>
                <w:szCs w:val="24"/>
              </w:rPr>
              <w:t>PÍŠI VLASTNÍ TEXT K</w:t>
            </w:r>
            <w:r w:rsidR="00E1388E">
              <w:rPr>
                <w:b/>
                <w:sz w:val="24"/>
                <w:szCs w:val="24"/>
              </w:rPr>
              <w:t> </w:t>
            </w:r>
            <w:r w:rsidR="00890E04">
              <w:rPr>
                <w:b/>
                <w:sz w:val="24"/>
                <w:szCs w:val="24"/>
              </w:rPr>
              <w:t>PŘÍBĚHU</w:t>
            </w:r>
            <w:r w:rsidR="00E1388E">
              <w:rPr>
                <w:b/>
                <w:sz w:val="24"/>
                <w:szCs w:val="24"/>
              </w:rPr>
              <w:t>.</w:t>
            </w:r>
          </w:p>
          <w:p w14:paraId="7090D351" w14:textId="1EB62E90" w:rsidR="00873115" w:rsidRPr="00211786" w:rsidRDefault="00697608" w:rsidP="00BC4B2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</w:t>
            </w:r>
            <w:r w:rsidR="00044A80">
              <w:rPr>
                <w:b/>
                <w:sz w:val="24"/>
                <w:szCs w:val="24"/>
              </w:rPr>
              <w:t>ÍM P</w:t>
            </w:r>
            <w:r w:rsidR="003C05DB">
              <w:rPr>
                <w:b/>
                <w:sz w:val="24"/>
                <w:szCs w:val="24"/>
              </w:rPr>
              <w:t>SÁT</w:t>
            </w:r>
            <w:r w:rsidR="005F67A7">
              <w:rPr>
                <w:b/>
                <w:sz w:val="24"/>
                <w:szCs w:val="24"/>
              </w:rPr>
              <w:t>:</w:t>
            </w:r>
            <w:r w:rsidR="003C05DB">
              <w:rPr>
                <w:b/>
                <w:sz w:val="24"/>
                <w:szCs w:val="24"/>
              </w:rPr>
              <w:t xml:space="preserve"> </w:t>
            </w:r>
            <w:r w:rsidR="00BC4B23">
              <w:rPr>
                <w:b/>
                <w:sz w:val="24"/>
                <w:szCs w:val="24"/>
              </w:rPr>
              <w:t>15, 17, 19</w:t>
            </w:r>
          </w:p>
        </w:tc>
        <w:tc>
          <w:tcPr>
            <w:tcW w:w="1417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3963E5">
        <w:trPr>
          <w:gridAfter w:val="1"/>
          <w:wAfter w:w="7" w:type="dxa"/>
          <w:trHeight w:val="1415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76DF1677">
                  <wp:simplePos x="0" y="0"/>
                  <wp:positionH relativeFrom="column">
                    <wp:posOffset>134972</wp:posOffset>
                  </wp:positionH>
                  <wp:positionV relativeFrom="paragraph">
                    <wp:posOffset>16129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528" w:type="dxa"/>
          </w:tcPr>
          <w:p w14:paraId="47E9706D" w14:textId="72B87264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EBD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685EBD">
              <w:rPr>
                <w:b/>
                <w:sz w:val="24"/>
                <w:szCs w:val="24"/>
              </w:rPr>
              <w:t xml:space="preserve">* </w:t>
            </w:r>
            <w:r w:rsidR="0094156A">
              <w:rPr>
                <w:b/>
                <w:sz w:val="24"/>
                <w:szCs w:val="24"/>
              </w:rPr>
              <w:t xml:space="preserve">POČÍTÁM DO </w:t>
            </w:r>
            <w:r w:rsidR="00BC4B23">
              <w:rPr>
                <w:b/>
                <w:sz w:val="24"/>
                <w:szCs w:val="24"/>
              </w:rPr>
              <w:t>13</w:t>
            </w:r>
            <w:r w:rsidR="0094156A">
              <w:rPr>
                <w:b/>
                <w:sz w:val="24"/>
                <w:szCs w:val="24"/>
              </w:rPr>
              <w:t>.</w:t>
            </w:r>
          </w:p>
          <w:p w14:paraId="32E17CF9" w14:textId="1469C04D" w:rsidR="00BF2E00" w:rsidRDefault="005F67A7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BC4B23">
              <w:rPr>
                <w:b/>
                <w:sz w:val="24"/>
                <w:szCs w:val="24"/>
              </w:rPr>
              <w:t>DOPLŇUJI DO 13, ROZDĚLUJI DO 13</w:t>
            </w:r>
            <w:r w:rsidR="0094156A">
              <w:rPr>
                <w:b/>
                <w:sz w:val="24"/>
                <w:szCs w:val="24"/>
              </w:rPr>
              <w:t>.</w:t>
            </w:r>
          </w:p>
          <w:p w14:paraId="38030D56" w14:textId="7DAD0EE9" w:rsidR="00BC4B23" w:rsidRDefault="00BC4B23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EBD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0C6F8D5E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6C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8V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Bs&#10;d06C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EBD">
              <w:rPr>
                <w:b/>
                <w:sz w:val="24"/>
                <w:szCs w:val="24"/>
              </w:rPr>
              <w:t xml:space="preserve">* </w:t>
            </w:r>
            <w:r>
              <w:rPr>
                <w:b/>
                <w:sz w:val="24"/>
                <w:szCs w:val="24"/>
              </w:rPr>
              <w:t>ŘEŠÍM HADY. CHODÍM PO SCHODECH.</w:t>
            </w:r>
          </w:p>
          <w:p w14:paraId="432B5AB5" w14:textId="3D7A6600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94156A">
              <w:rPr>
                <w:b/>
                <w:sz w:val="24"/>
                <w:szCs w:val="24"/>
              </w:rPr>
              <w:t>JEZDÍME AUTOBUSEM.</w:t>
            </w:r>
          </w:p>
          <w:p w14:paraId="0503EFE1" w14:textId="182D9DFF" w:rsidR="0094156A" w:rsidRDefault="007D5185" w:rsidP="00BC4B2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* </w:t>
            </w:r>
            <w:r w:rsidR="00D96E8F">
              <w:rPr>
                <w:b/>
                <w:sz w:val="24"/>
                <w:szCs w:val="24"/>
              </w:rPr>
              <w:t>MATEMATIKA</w:t>
            </w:r>
            <w:r w:rsidR="00D22C3E">
              <w:rPr>
                <w:b/>
                <w:sz w:val="24"/>
                <w:szCs w:val="24"/>
              </w:rPr>
              <w:t xml:space="preserve"> 2. DÍL </w:t>
            </w:r>
            <w:r w:rsidR="00D96E8F">
              <w:rPr>
                <w:b/>
                <w:sz w:val="24"/>
                <w:szCs w:val="24"/>
              </w:rPr>
              <w:t xml:space="preserve"> </w:t>
            </w:r>
            <w:r w:rsidR="00BC4B23">
              <w:rPr>
                <w:b/>
                <w:sz w:val="24"/>
                <w:szCs w:val="24"/>
              </w:rPr>
              <w:t>10 – 13.</w:t>
            </w:r>
          </w:p>
        </w:tc>
        <w:tc>
          <w:tcPr>
            <w:tcW w:w="1417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7661E1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A094D4" w:rsidR="00873115" w:rsidRDefault="0094156A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1C5E2DA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0955</wp:posOffset>
                      </wp:positionV>
                      <wp:extent cx="128143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0" type="#_x0000_t202" style="position:absolute;left:0;text-align:left;margin-left:44.85pt;margin-top:-1.6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BF1"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564A720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FA6B4D8" w14:textId="398C3AD7" w:rsidR="00D22C3E" w:rsidRDefault="007A2D61" w:rsidP="00D22C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681316">
              <w:rPr>
                <w:b/>
                <w:sz w:val="24"/>
                <w:szCs w:val="24"/>
              </w:rPr>
              <w:t>PŘIŘADÍM K MĚSÍCI SVÉ DATUM NAROZENÍ</w:t>
            </w:r>
          </w:p>
          <w:p w14:paraId="6EFDCBBE" w14:textId="57301E8E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22C3E">
              <w:rPr>
                <w:b/>
                <w:sz w:val="24"/>
                <w:szCs w:val="24"/>
              </w:rPr>
              <w:t xml:space="preserve"> </w:t>
            </w:r>
            <w:r w:rsidR="00681316">
              <w:rPr>
                <w:b/>
                <w:sz w:val="24"/>
                <w:szCs w:val="24"/>
              </w:rPr>
              <w:t>ŘEKNU SVOU ADRESU, KDE BYDLÍM</w:t>
            </w:r>
          </w:p>
          <w:p w14:paraId="243B11AF" w14:textId="0DBF29C0" w:rsidR="007A2D61" w:rsidRDefault="00A05C82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VÍM JMÉNO NOVÉHO PREZIDENTA ČR</w:t>
            </w:r>
          </w:p>
          <w:p w14:paraId="2091B333" w14:textId="3855DC3E" w:rsidR="00A05C82" w:rsidRDefault="00A05C82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OD 9. 3. 2023</w:t>
            </w:r>
          </w:p>
          <w:p w14:paraId="47667BAF" w14:textId="437808FE" w:rsidR="007A2D61" w:rsidRPr="00545370" w:rsidRDefault="007A2D61" w:rsidP="003963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1A343" w14:textId="53BA2B49" w:rsidR="00873115" w:rsidRPr="005B4C81" w:rsidRDefault="00A05C82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1B26C0BB" wp14:editId="764E2451">
                  <wp:simplePos x="0" y="0"/>
                  <wp:positionH relativeFrom="column">
                    <wp:posOffset>-597535</wp:posOffset>
                  </wp:positionH>
                  <wp:positionV relativeFrom="paragraph">
                    <wp:posOffset>41910</wp:posOffset>
                  </wp:positionV>
                  <wp:extent cx="1337310" cy="817444"/>
                  <wp:effectExtent l="0" t="0" r="0" b="1905"/>
                  <wp:wrapNone/>
                  <wp:docPr id="11" name="obrázek 1" descr="petrpavelpreziden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rpavelpreziden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1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Default="00873115" w:rsidP="0063784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75745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0231D936" w:rsidR="0075745C" w:rsidRPr="0075745C" w:rsidRDefault="0075745C" w:rsidP="006378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76F45881" w:rsidR="00B23DFE" w:rsidRDefault="007A2D61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62EE2660" w14:textId="4CDA2EB8" w:rsidR="00AF2D1F" w:rsidRPr="0075745C" w:rsidRDefault="00D22C3E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S</w:t>
            </w:r>
            <w:r w:rsidR="00681316">
              <w:rPr>
                <w:b/>
                <w:color w:val="FF0000"/>
                <w:sz w:val="24"/>
                <w:szCs w:val="24"/>
                <w:highlight w:val="yellow"/>
              </w:rPr>
              <w:t>I CHVÍLI ČTU Z PRACOVNÍHO LISTU (BĚ, PĚ, VĚ, MĚ).</w:t>
            </w:r>
          </w:p>
          <w:p w14:paraId="622085E0" w14:textId="4F0D0CD2" w:rsidR="00101737" w:rsidRPr="00D16CA5" w:rsidRDefault="00101737" w:rsidP="00BF2E00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4AE25852" w14:textId="77777777" w:rsidR="003750DA" w:rsidRDefault="003750DA" w:rsidP="0094156A">
            <w:pPr>
              <w:spacing w:after="0"/>
              <w:rPr>
                <w:bCs/>
                <w:sz w:val="24"/>
                <w:szCs w:val="24"/>
              </w:rPr>
            </w:pPr>
            <w:r w:rsidRPr="003750DA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26867192" wp14:editId="3E69462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720</wp:posOffset>
                  </wp:positionV>
                  <wp:extent cx="1080000" cy="1440000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12" name="Obrázek 12" descr="S:\FOTO nové 2022-23\I. A Objevitelé Lucka K\28.2. Lucka má narozky, M,ČJ,TV. Studentky\IMG_20230228_084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8.2. Lucka má narozky, M,ČJ,TV. Studentky\IMG_20230228_084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>
              <w:rPr>
                <w:bCs/>
                <w:sz w:val="24"/>
                <w:szCs w:val="24"/>
              </w:rPr>
              <w:t>M</w:t>
            </w:r>
            <w:r w:rsidR="00873115">
              <w:rPr>
                <w:bCs/>
                <w:sz w:val="24"/>
                <w:szCs w:val="24"/>
              </w:rPr>
              <w:t>ILÍ RODIČE OBJEVITELŮ</w:t>
            </w:r>
            <w:r w:rsidR="00AF2D1F">
              <w:rPr>
                <w:bCs/>
                <w:sz w:val="24"/>
                <w:szCs w:val="24"/>
              </w:rPr>
              <w:t xml:space="preserve"> A MILÍ OBJEVITELÉ</w:t>
            </w:r>
            <w:r w:rsidR="0087311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DĚKUJI ZA KRÁSNÁ PŘÁNÍ A DÁRKY K NAROZENINÁM. </w:t>
            </w:r>
            <w:r w:rsidR="00681316">
              <w:rPr>
                <w:bCs/>
                <w:sz w:val="24"/>
                <w:szCs w:val="24"/>
              </w:rPr>
              <w:t xml:space="preserve">DĚKUJEME ZA PODEPSÁNÍ FORMULÁŘE K ADAPTAČNÍMU PROGRAMU. POKUD BUDETE CHTÍT VĚDĚT VÍC, KONTAKTUJTE PŘÍMO PANÍ PSYCHOLOŽKU KRISTÝNU, KTERÁ PROGRAM POVEDE. DĚKUJEME TAKÉ ZA PLACENÍ </w:t>
            </w:r>
            <w:r w:rsidR="00E1388E">
              <w:rPr>
                <w:bCs/>
                <w:sz w:val="24"/>
                <w:szCs w:val="24"/>
              </w:rPr>
              <w:t>NAŠICH AKCÍ.</w:t>
            </w:r>
            <w:r w:rsidR="00681316">
              <w:rPr>
                <w:bCs/>
                <w:sz w:val="24"/>
                <w:szCs w:val="24"/>
              </w:rPr>
              <w:t xml:space="preserve"> </w:t>
            </w:r>
            <w:r w:rsidR="00E1388E">
              <w:rPr>
                <w:bCs/>
                <w:sz w:val="24"/>
                <w:szCs w:val="24"/>
              </w:rPr>
              <w:t xml:space="preserve">JE MOŽNÉ </w:t>
            </w:r>
            <w:r w:rsidR="00681316">
              <w:rPr>
                <w:bCs/>
                <w:sz w:val="24"/>
                <w:szCs w:val="24"/>
              </w:rPr>
              <w:t xml:space="preserve">PLATIT </w:t>
            </w:r>
          </w:p>
          <w:p w14:paraId="1745E52B" w14:textId="5CDB81B7" w:rsidR="00E1388E" w:rsidRDefault="00681316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 ÚČET TŘÍDY 1758856018/3030. V ÚTERÝ POVEDOU </w:t>
            </w:r>
            <w:r w:rsidR="00E1388E">
              <w:rPr>
                <w:bCs/>
                <w:sz w:val="24"/>
                <w:szCs w:val="24"/>
              </w:rPr>
              <w:t xml:space="preserve">VÝUKU S DĚTMI </w:t>
            </w:r>
            <w:r>
              <w:rPr>
                <w:bCs/>
                <w:sz w:val="24"/>
                <w:szCs w:val="24"/>
              </w:rPr>
              <w:t>STUDENTKY</w:t>
            </w:r>
            <w:r w:rsidR="00E1388E">
              <w:rPr>
                <w:bCs/>
                <w:sz w:val="24"/>
                <w:szCs w:val="24"/>
              </w:rPr>
              <w:t xml:space="preserve">: MONIKA, TEREZKA A </w:t>
            </w:r>
            <w:r>
              <w:rPr>
                <w:bCs/>
                <w:sz w:val="24"/>
                <w:szCs w:val="24"/>
              </w:rPr>
              <w:t xml:space="preserve">VERONIKA. </w:t>
            </w:r>
          </w:p>
          <w:p w14:paraId="057363C7" w14:textId="1086DE13" w:rsidR="00E1388E" w:rsidRDefault="00681316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ŘEČTENÝ LIST NA PROCVIČOVÁNÍ NEMUSÍ DĚTI VRACET, JE NA DOMÁCÍ PROCVIČOVÁNÍ. </w:t>
            </w:r>
          </w:p>
          <w:p w14:paraId="3450BA33" w14:textId="2E2E285F" w:rsidR="00681316" w:rsidRDefault="00681316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ČÍST MOHOU DĚTI KNÍŽKY S VELKÝMI PÍSMENY. JE MOŽNÉ PŮJČIT SI JE V TŘÍDNÍ KNIHOVNĚ. </w:t>
            </w:r>
          </w:p>
          <w:p w14:paraId="438FEA54" w14:textId="6C0C32FA" w:rsidR="00C338D5" w:rsidRPr="000317BA" w:rsidRDefault="00575A17" w:rsidP="0094156A">
            <w:pPr>
              <w:spacing w:after="0"/>
              <w:rPr>
                <w:b/>
                <w:bCs/>
                <w:color w:val="538135" w:themeColor="accent6" w:themeShade="BF"/>
              </w:rPr>
            </w:pPr>
            <w:r w:rsidRPr="000317BA">
              <w:rPr>
                <w:b/>
                <w:bCs/>
                <w:sz w:val="24"/>
                <w:szCs w:val="24"/>
              </w:rPr>
              <w:t xml:space="preserve">BLÍŽÍCÍ SE AKCE: </w:t>
            </w:r>
            <w:bookmarkStart w:id="0" w:name="_GoBack"/>
            <w:bookmarkEnd w:id="0"/>
            <w:r w:rsidR="00C338D5" w:rsidRPr="00912BEF">
              <w:rPr>
                <w:bCs/>
                <w:color w:val="7030A0"/>
              </w:rPr>
              <w:t xml:space="preserve">ÚTERÝ </w:t>
            </w:r>
            <w:r w:rsidRPr="00912BEF">
              <w:rPr>
                <w:bCs/>
                <w:color w:val="7030A0"/>
              </w:rPr>
              <w:t>21. 3. ANEŽSKÝ KLÁŠTER –</w:t>
            </w:r>
            <w:r w:rsidR="00E1388E">
              <w:rPr>
                <w:bCs/>
                <w:color w:val="7030A0"/>
              </w:rPr>
              <w:t xml:space="preserve"> </w:t>
            </w:r>
            <w:r w:rsidRPr="00912BEF">
              <w:rPr>
                <w:bCs/>
                <w:color w:val="7030A0"/>
              </w:rPr>
              <w:t>100,- KČ</w:t>
            </w:r>
            <w:r w:rsidR="00E1388E">
              <w:rPr>
                <w:bCs/>
                <w:color w:val="7030A0"/>
              </w:rPr>
              <w:t xml:space="preserve"> </w:t>
            </w:r>
            <w:r w:rsidR="00C338D5" w:rsidRPr="00912BEF">
              <w:rPr>
                <w:bCs/>
                <w:color w:val="538135" w:themeColor="accent6" w:themeShade="BF"/>
              </w:rPr>
              <w:t>STŘEDA 29. 3. BESEDA O KNIHÁCH</w:t>
            </w:r>
            <w:r w:rsidR="00E1388E">
              <w:rPr>
                <w:bCs/>
                <w:color w:val="538135" w:themeColor="accent6" w:themeShade="BF"/>
              </w:rPr>
              <w:t xml:space="preserve"> -</w:t>
            </w:r>
            <w:r w:rsidR="00C338D5" w:rsidRPr="000317BA">
              <w:rPr>
                <w:b/>
                <w:bCs/>
                <w:color w:val="538135" w:themeColor="accent6" w:themeShade="BF"/>
              </w:rPr>
              <w:t xml:space="preserve"> 100,- KČ</w:t>
            </w:r>
          </w:p>
          <w:p w14:paraId="386EBD18" w14:textId="71EA3DBF" w:rsidR="00C338D5" w:rsidRDefault="00C338D5" w:rsidP="0094156A">
            <w:pPr>
              <w:spacing w:after="0"/>
              <w:rPr>
                <w:b/>
                <w:bCs/>
                <w:color w:val="FFC000"/>
              </w:rPr>
            </w:pPr>
            <w:r w:rsidRPr="000317BA">
              <w:rPr>
                <w:b/>
                <w:bCs/>
                <w:color w:val="FFC000"/>
              </w:rPr>
              <w:t>ÚTERÝ 4. 4. ODPOLEDNE  - ŠKOLNÍ VELIKONOČNÍ JARMARK NA ŠKOLNÍM HŘIŠTI</w:t>
            </w:r>
          </w:p>
          <w:p w14:paraId="4C9AD3B8" w14:textId="1BFCA048" w:rsidR="00332BF3" w:rsidRDefault="00332BF3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ŘED VELIKONOČNÍM JARMARKEM </w:t>
            </w:r>
            <w:r w:rsidRPr="00A05C82">
              <w:rPr>
                <w:b/>
                <w:bCs/>
                <w:sz w:val="24"/>
                <w:szCs w:val="24"/>
              </w:rPr>
              <w:t>VE ČTVRTEK 30. 3. OD 16:30 DO 18:30</w:t>
            </w:r>
            <w:r>
              <w:rPr>
                <w:bCs/>
                <w:sz w:val="24"/>
                <w:szCs w:val="24"/>
              </w:rPr>
              <w:t xml:space="preserve"> BYCHOM RÁDY USPOŘÁDALY PODOBNÉ SETKÁNÍ, JAKO BĚHEM ADVENTU (VÁZÁNÍ ADVENTNÍCH VĚNCŮ). PLETLI BYCHOM SPOLEČNĚ POMLÁZKY A TVOŘILY JARNÍ VÝZDOOBY Z PROUTÍ. POMLÁZKY BYCHOM MOHLI SPOLEČNĚ S DALŠÍMI NAŠIMI VÝTVORY PRODÁVAT NA JARMARKU. PRO TUTO AKCI BUDEME ALE POTŘEBOVAT </w:t>
            </w:r>
            <w:r w:rsidR="00E1388E">
              <w:rPr>
                <w:bCs/>
                <w:sz w:val="24"/>
                <w:szCs w:val="24"/>
              </w:rPr>
              <w:t xml:space="preserve">VHODNÉ </w:t>
            </w:r>
            <w:r>
              <w:rPr>
                <w:bCs/>
                <w:sz w:val="24"/>
                <w:szCs w:val="24"/>
              </w:rPr>
              <w:t xml:space="preserve">PROUTÍ. PROSÍME PROTO UŽ NYNÍ, ZDA BYSTE NA NÁS MYSLELY A PROUTKY NA DÍLNU BĚHEM BŘEZNA </w:t>
            </w:r>
            <w:r w:rsidR="00E1388E">
              <w:rPr>
                <w:bCs/>
                <w:sz w:val="24"/>
                <w:szCs w:val="24"/>
              </w:rPr>
              <w:t>ZAJISTILI. INFORMACI O AKCI A SDÍLENOU TABULKU NACHYSTÁM V TÝDNU. TĚŠÍME SE A DĚKUJEME.</w:t>
            </w:r>
            <w:r w:rsidR="00A05C82">
              <w:rPr>
                <w:noProof/>
                <w:lang w:eastAsia="cs-CZ"/>
              </w:rPr>
              <w:t xml:space="preserve"> </w:t>
            </w:r>
          </w:p>
          <w:p w14:paraId="31270612" w14:textId="383C98D9" w:rsidR="00E1388E" w:rsidRPr="00A05C82" w:rsidRDefault="00E1388E" w:rsidP="0094156A">
            <w:pPr>
              <w:spacing w:after="0"/>
              <w:rPr>
                <w:b/>
                <w:bCs/>
                <w:color w:val="FF0000"/>
              </w:rPr>
            </w:pPr>
            <w:r w:rsidRPr="00A05C82">
              <w:rPr>
                <w:b/>
                <w:bCs/>
                <w:color w:val="FF0000"/>
              </w:rPr>
              <w:t>O</w:t>
            </w:r>
            <w:r w:rsidR="00C338D5" w:rsidRPr="00A05C82">
              <w:rPr>
                <w:b/>
                <w:bCs/>
                <w:color w:val="FF0000"/>
              </w:rPr>
              <w:t>BJEVITELSKÁ ŠKOLA V</w:t>
            </w:r>
            <w:r w:rsidR="00681316" w:rsidRPr="00A05C82">
              <w:rPr>
                <w:b/>
                <w:bCs/>
                <w:color w:val="FF0000"/>
              </w:rPr>
              <w:t> </w:t>
            </w:r>
            <w:r w:rsidR="00C338D5" w:rsidRPr="00A05C82">
              <w:rPr>
                <w:b/>
                <w:bCs/>
                <w:color w:val="FF0000"/>
              </w:rPr>
              <w:t>PŘÍRODĚ</w:t>
            </w:r>
            <w:r w:rsidR="00681316" w:rsidRPr="00A05C82">
              <w:rPr>
                <w:b/>
                <w:bCs/>
                <w:color w:val="FF0000"/>
              </w:rPr>
              <w:t xml:space="preserve"> -</w:t>
            </w:r>
            <w:r w:rsidRPr="00A05C82">
              <w:rPr>
                <w:b/>
                <w:bCs/>
                <w:color w:val="FF0000"/>
              </w:rPr>
              <w:t xml:space="preserve"> </w:t>
            </w:r>
            <w:r w:rsidR="00C338D5" w:rsidRPr="00A05C82">
              <w:rPr>
                <w:b/>
                <w:bCs/>
                <w:color w:val="FF0000"/>
              </w:rPr>
              <w:t>CESTA ZA DOBRODRUŽSTVÍM</w:t>
            </w:r>
            <w:r w:rsidRPr="00A05C82">
              <w:rPr>
                <w:b/>
                <w:bCs/>
                <w:color w:val="FF0000"/>
              </w:rPr>
              <w:t xml:space="preserve"> PROBĚHNE </w:t>
            </w:r>
            <w:r w:rsidR="00C338D5" w:rsidRPr="00A05C82">
              <w:rPr>
                <w:b/>
                <w:bCs/>
                <w:color w:val="FF0000"/>
              </w:rPr>
              <w:t xml:space="preserve"> OD 26. 5</w:t>
            </w:r>
            <w:r w:rsidRPr="00A05C82">
              <w:rPr>
                <w:b/>
                <w:bCs/>
                <w:color w:val="FF0000"/>
              </w:rPr>
              <w:t xml:space="preserve"> DO</w:t>
            </w:r>
            <w:r w:rsidR="00C338D5" w:rsidRPr="00A05C82">
              <w:rPr>
                <w:b/>
                <w:bCs/>
                <w:color w:val="FF0000"/>
              </w:rPr>
              <w:t xml:space="preserve"> 2. 6. </w:t>
            </w:r>
          </w:p>
          <w:p w14:paraId="732DF900" w14:textId="40C96C0B" w:rsidR="00A13FFA" w:rsidRPr="003A0888" w:rsidRDefault="00E1388E" w:rsidP="00E1388E">
            <w:pPr>
              <w:spacing w:after="0"/>
              <w:rPr>
                <w:bCs/>
                <w:i/>
                <w:sz w:val="24"/>
                <w:szCs w:val="24"/>
              </w:rPr>
            </w:pPr>
            <w:r w:rsidRPr="00A05C82">
              <w:rPr>
                <w:b/>
                <w:bCs/>
                <w:color w:val="FF0000"/>
              </w:rPr>
              <w:t xml:space="preserve">V </w:t>
            </w:r>
            <w:r w:rsidR="00C338D5" w:rsidRPr="00A05C82">
              <w:rPr>
                <w:b/>
                <w:bCs/>
                <w:color w:val="FF0000"/>
              </w:rPr>
              <w:t>LOM</w:t>
            </w:r>
            <w:r w:rsidRPr="00A05C82">
              <w:rPr>
                <w:b/>
                <w:bCs/>
                <w:color w:val="FF0000"/>
              </w:rPr>
              <w:t>ECH</w:t>
            </w:r>
            <w:r w:rsidR="00C338D5" w:rsidRPr="00A05C82">
              <w:rPr>
                <w:b/>
                <w:bCs/>
                <w:color w:val="FF0000"/>
              </w:rPr>
              <w:t xml:space="preserve"> U KUNŽAKU.</w:t>
            </w:r>
            <w:r w:rsidR="00C338D5" w:rsidRPr="000317B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                         </w:t>
            </w:r>
            <w:r w:rsidR="000317BA">
              <w:rPr>
                <w:bCs/>
                <w:i/>
                <w:sz w:val="24"/>
                <w:szCs w:val="24"/>
              </w:rPr>
              <w:t xml:space="preserve">  </w:t>
            </w:r>
            <w:r w:rsidR="00C338D5">
              <w:rPr>
                <w:bCs/>
                <w:i/>
                <w:sz w:val="24"/>
                <w:szCs w:val="24"/>
              </w:rPr>
              <w:t>HEZKÝ TÝDEN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DD1248">
              <w:rPr>
                <w:bCs/>
                <w:i/>
                <w:sz w:val="24"/>
                <w:szCs w:val="24"/>
              </w:rPr>
              <w:t xml:space="preserve">PŘEJE 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873115" w:rsidRPr="003A0888">
              <w:rPr>
                <w:bCs/>
                <w:i/>
                <w:sz w:val="24"/>
                <w:szCs w:val="24"/>
              </w:rPr>
              <w:t>LUCKA  A  ALICE</w:t>
            </w:r>
          </w:p>
        </w:tc>
      </w:tr>
    </w:tbl>
    <w:p w14:paraId="172D6318" w14:textId="1A83D9A8" w:rsidR="000317BA" w:rsidRDefault="00982369" w:rsidP="001C5F1C">
      <w:r>
        <w:t xml:space="preserve">  PODPIS RODIČE:</w:t>
      </w:r>
    </w:p>
    <w:sectPr w:rsidR="000317BA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317BA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62966"/>
    <w:rsid w:val="00462D9E"/>
    <w:rsid w:val="00465AD7"/>
    <w:rsid w:val="00473644"/>
    <w:rsid w:val="00474D69"/>
    <w:rsid w:val="00476FFF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965BE"/>
    <w:rsid w:val="0069687D"/>
    <w:rsid w:val="00697608"/>
    <w:rsid w:val="006B3280"/>
    <w:rsid w:val="006B5561"/>
    <w:rsid w:val="006F434A"/>
    <w:rsid w:val="006F6CEB"/>
    <w:rsid w:val="007119A7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2D1F"/>
    <w:rsid w:val="00AF69DD"/>
    <w:rsid w:val="00B0769B"/>
    <w:rsid w:val="00B11138"/>
    <w:rsid w:val="00B11D9B"/>
    <w:rsid w:val="00B23582"/>
    <w:rsid w:val="00B23DFE"/>
    <w:rsid w:val="00B261E5"/>
    <w:rsid w:val="00B32275"/>
    <w:rsid w:val="00B34258"/>
    <w:rsid w:val="00B43429"/>
    <w:rsid w:val="00B54513"/>
    <w:rsid w:val="00B62205"/>
    <w:rsid w:val="00B851A5"/>
    <w:rsid w:val="00B860BA"/>
    <w:rsid w:val="00B97A8B"/>
    <w:rsid w:val="00BC1860"/>
    <w:rsid w:val="00BC4B23"/>
    <w:rsid w:val="00BC5EDF"/>
    <w:rsid w:val="00BF0D9F"/>
    <w:rsid w:val="00BF2E00"/>
    <w:rsid w:val="00C338D5"/>
    <w:rsid w:val="00C43CB2"/>
    <w:rsid w:val="00C552E0"/>
    <w:rsid w:val="00C646E1"/>
    <w:rsid w:val="00C66493"/>
    <w:rsid w:val="00C708F8"/>
    <w:rsid w:val="00C729DE"/>
    <w:rsid w:val="00C737EC"/>
    <w:rsid w:val="00C83E3E"/>
    <w:rsid w:val="00CA3BAC"/>
    <w:rsid w:val="00CB7D47"/>
    <w:rsid w:val="00CC39C7"/>
    <w:rsid w:val="00CC70A8"/>
    <w:rsid w:val="00CF6C13"/>
    <w:rsid w:val="00CF6F84"/>
    <w:rsid w:val="00D0457E"/>
    <w:rsid w:val="00D05AB8"/>
    <w:rsid w:val="00D07FF1"/>
    <w:rsid w:val="00D16CA5"/>
    <w:rsid w:val="00D22C3E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D1248"/>
    <w:rsid w:val="00DE7C6E"/>
    <w:rsid w:val="00DF1670"/>
    <w:rsid w:val="00DF4F7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EF301A"/>
    <w:rsid w:val="00F12F73"/>
    <w:rsid w:val="00F261D3"/>
    <w:rsid w:val="00F52004"/>
    <w:rsid w:val="00F60B93"/>
    <w:rsid w:val="00F61A67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eb72eb08-0fdc-4686-a66e-937009f735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dde3010-e9de-4006-ae53-09d0e95f038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46DDC-4D8F-4A1A-A7C8-A03ECA5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27T12:24:00Z</cp:lastPrinted>
  <dcterms:created xsi:type="dcterms:W3CDTF">2023-03-03T11:43:00Z</dcterms:created>
  <dcterms:modified xsi:type="dcterms:W3CDTF">2023-03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